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E1C8" w14:textId="6C0672E9" w:rsidR="00D24C1B" w:rsidRPr="001574D1" w:rsidRDefault="00D24C1B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C9D624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C7F6B" w14:textId="77777777" w:rsidR="00AB0F61" w:rsidRPr="003B39A7" w:rsidRDefault="00AB0F61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 do SWZ – wzór oświadczenia wykonawcy</w:t>
      </w:r>
    </w:p>
    <w:p w14:paraId="7AA0F8BF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C739F2A" w14:textId="6707A9E5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164B7A">
        <w:rPr>
          <w:rFonts w:ascii="Fira Sans" w:hAnsi="Fira Sans" w:cs="Tahoma"/>
          <w:iCs/>
          <w:sz w:val="20"/>
          <w:szCs w:val="20"/>
        </w:rPr>
        <w:t>7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ADD7C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A3B34F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C6B1157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5284FFE2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535973AB" w14:textId="77777777" w:rsidR="00AB0F61" w:rsidRPr="003B39A7" w:rsidRDefault="00AB0F61" w:rsidP="00AB0F61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Pr="00ED77F3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Pr="00ED77F3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</w:t>
      </w:r>
      <w:proofErr w:type="spellStart"/>
      <w:r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29B7368C" w14:textId="77777777" w:rsidR="00AB0F61" w:rsidRPr="003B39A7" w:rsidRDefault="00AB0F61" w:rsidP="00AB0F61">
      <w:pPr>
        <w:rPr>
          <w:rFonts w:ascii="Fira Sans" w:hAnsi="Fira Sans"/>
          <w:b/>
          <w:bCs/>
          <w:sz w:val="20"/>
          <w:szCs w:val="20"/>
        </w:rPr>
      </w:pPr>
    </w:p>
    <w:p w14:paraId="74B46103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6FAAD38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19D4245F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7A8420FB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39F24089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</w:p>
    <w:p w14:paraId="1DA28B48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7FC615E1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6D4258F0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255AE74D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2B682F0B" w14:textId="77777777" w:rsidR="00AB0F61" w:rsidRPr="003B39A7" w:rsidRDefault="00AB0F61" w:rsidP="00AB0F61">
      <w:pPr>
        <w:rPr>
          <w:rFonts w:ascii="Fira Sans" w:hAnsi="Fira Sans"/>
        </w:rPr>
      </w:pPr>
    </w:p>
    <w:p w14:paraId="56E18A11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257A9C8C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6BD46FB0" w14:textId="77777777" w:rsidR="00AB0F61" w:rsidRPr="003B39A7" w:rsidRDefault="00AB0F61" w:rsidP="00AB0F61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FCDA20E" w14:textId="77777777" w:rsidR="00AB0F61" w:rsidRPr="003B39A7" w:rsidRDefault="00AB0F61" w:rsidP="00AB0F61">
      <w:pPr>
        <w:rPr>
          <w:rFonts w:ascii="Fira Sans" w:hAnsi="Fira Sans"/>
          <w:b/>
        </w:rPr>
      </w:pPr>
    </w:p>
    <w:p w14:paraId="1ECEDB50" w14:textId="77777777" w:rsidR="00AB0F61" w:rsidRPr="003B39A7" w:rsidRDefault="00AB0F61" w:rsidP="00B5175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00C058F1" w14:textId="77777777" w:rsidR="00AB0F61" w:rsidRPr="003B39A7" w:rsidRDefault="00AB0F61" w:rsidP="00B5175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6E20D6F6" w14:textId="77777777" w:rsidR="00AB0F61" w:rsidRPr="003B39A7" w:rsidRDefault="00AB0F61" w:rsidP="00AB0F61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CE38B28" w14:textId="77777777" w:rsidR="00AB0F61" w:rsidRPr="003B39A7" w:rsidRDefault="00AB0F61" w:rsidP="00B51754">
      <w:pPr>
        <w:numPr>
          <w:ilvl w:val="0"/>
          <w:numId w:val="28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405E8993" w14:textId="77777777" w:rsidR="00AB0F61" w:rsidRPr="003B39A7" w:rsidRDefault="00AB0F61" w:rsidP="00AB0F61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5D0929D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D954C15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i/>
          <w:sz w:val="20"/>
          <w:szCs w:val="20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53947A33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220D5B1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0B28EA3" w14:textId="2A3E56DC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496FE75" w14:textId="4D8785F1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32A5E6B" w14:textId="35F3BF30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2FA6DC0" w14:textId="2A469F8B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26361AC" w14:textId="60F90D4B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2B73377" w14:textId="5A73105E" w:rsidR="00A86C5C" w:rsidRDefault="00A86C5C" w:rsidP="00A43F6E">
      <w:pPr>
        <w:rPr>
          <w:rFonts w:ascii="Fira Sans" w:hAnsi="Fira Sans" w:cstheme="minorHAnsi"/>
          <w:i/>
          <w:snapToGrid w:val="0"/>
          <w:sz w:val="22"/>
          <w:szCs w:val="22"/>
        </w:rPr>
      </w:pPr>
      <w:bookmarkStart w:id="0" w:name="_GoBack"/>
      <w:bookmarkEnd w:id="0"/>
    </w:p>
    <w:sectPr w:rsidR="00A86C5C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D794" w14:textId="77777777" w:rsidR="00916709" w:rsidRDefault="00916709" w:rsidP="00F74FD7">
      <w:r>
        <w:separator/>
      </w:r>
    </w:p>
  </w:endnote>
  <w:endnote w:type="continuationSeparator" w:id="0">
    <w:p w14:paraId="7BAD5EAE" w14:textId="77777777" w:rsidR="00916709" w:rsidRDefault="0091670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6" name="Obraz 6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0A6F55B3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6E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5A1D" w14:textId="77777777" w:rsidR="00916709" w:rsidRDefault="00916709" w:rsidP="00F74FD7">
      <w:r>
        <w:separator/>
      </w:r>
    </w:p>
  </w:footnote>
  <w:footnote w:type="continuationSeparator" w:id="0">
    <w:p w14:paraId="03EC5A74" w14:textId="77777777" w:rsidR="00916709" w:rsidRDefault="00916709" w:rsidP="00F74FD7">
      <w:r>
        <w:continuationSeparator/>
      </w:r>
    </w:p>
  </w:footnote>
  <w:footnote w:id="1">
    <w:p w14:paraId="63083079" w14:textId="77777777" w:rsidR="00916709" w:rsidRPr="00CB2CFF" w:rsidRDefault="00916709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4C387264" w14:textId="77777777" w:rsidR="00916709" w:rsidRPr="00C30614" w:rsidRDefault="00916709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2C893767" w14:textId="77777777" w:rsidR="00916709" w:rsidRPr="00C30614" w:rsidRDefault="00916709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7"/>
  </w:num>
  <w:num w:numId="11">
    <w:abstractNumId w:val="22"/>
  </w:num>
  <w:num w:numId="12">
    <w:abstractNumId w:val="2"/>
  </w:num>
  <w:num w:numId="13">
    <w:abstractNumId w:val="69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5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6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68"/>
  </w:num>
  <w:num w:numId="60">
    <w:abstractNumId w:val="61"/>
  </w:num>
  <w:num w:numId="61">
    <w:abstractNumId w:val="46"/>
  </w:num>
  <w:num w:numId="62">
    <w:abstractNumId w:val="33"/>
  </w:num>
  <w:num w:numId="63">
    <w:abstractNumId w:val="63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2B48-C664-468A-A9E8-B60F709A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5-09T11:06:00Z</cp:lastPrinted>
  <dcterms:created xsi:type="dcterms:W3CDTF">2024-05-09T12:25:00Z</dcterms:created>
  <dcterms:modified xsi:type="dcterms:W3CDTF">2024-05-09T12:25:00Z</dcterms:modified>
</cp:coreProperties>
</file>